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DF97" w14:textId="77777777" w:rsidR="0002779A" w:rsidRPr="0002779A" w:rsidRDefault="0002779A" w:rsidP="0002779A">
      <w:pPr>
        <w:spacing w:after="0"/>
        <w:jc w:val="center"/>
        <w:rPr>
          <w:sz w:val="16"/>
          <w:szCs w:val="16"/>
          <w:u w:val="single"/>
        </w:rPr>
      </w:pPr>
    </w:p>
    <w:p w14:paraId="0CD48052" w14:textId="77777777" w:rsidR="002A1A7A" w:rsidRDefault="002A1A7A" w:rsidP="00DE3E91">
      <w:pPr>
        <w:spacing w:after="120"/>
        <w:jc w:val="center"/>
        <w:rPr>
          <w:sz w:val="28"/>
          <w:szCs w:val="28"/>
          <w:u w:val="single"/>
        </w:rPr>
      </w:pPr>
    </w:p>
    <w:p w14:paraId="4F4B82CF" w14:textId="77777777" w:rsidR="004143F0" w:rsidRPr="00841722" w:rsidRDefault="008C3F75" w:rsidP="00DE3E91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YSTR Testing Request for Familial Search</w:t>
      </w:r>
      <w:r w:rsidR="00404199">
        <w:rPr>
          <w:sz w:val="28"/>
          <w:szCs w:val="28"/>
          <w:u w:val="single"/>
        </w:rPr>
        <w:t xml:space="preserve"> Form</w:t>
      </w:r>
    </w:p>
    <w:p w14:paraId="1EE621CF" w14:textId="77777777" w:rsidR="001F1B6B" w:rsidRPr="001F1B6B" w:rsidRDefault="008C3F75" w:rsidP="00D1660D">
      <w:pPr>
        <w:spacing w:after="120"/>
        <w:rPr>
          <w:b/>
          <w:bCs/>
        </w:rPr>
      </w:pPr>
      <w:r w:rsidRPr="001F1B6B">
        <w:rPr>
          <w:b/>
          <w:bCs/>
        </w:rPr>
        <w:t xml:space="preserve">Please enter </w:t>
      </w:r>
      <w:r w:rsidR="001A250B">
        <w:rPr>
          <w:b/>
          <w:bCs/>
        </w:rPr>
        <w:t xml:space="preserve">ALL applicable </w:t>
      </w:r>
      <w:r w:rsidR="001A250B" w:rsidRPr="001A250B">
        <w:rPr>
          <w:b/>
          <w:bCs/>
          <w:i/>
          <w:iCs/>
        </w:rPr>
        <w:t>Case Information</w:t>
      </w:r>
      <w:r w:rsidR="001A250B">
        <w:rPr>
          <w:b/>
          <w:bCs/>
        </w:rPr>
        <w:t xml:space="preserve"> and </w:t>
      </w:r>
      <w:r w:rsidR="001A250B" w:rsidRPr="001A250B">
        <w:rPr>
          <w:b/>
          <w:bCs/>
          <w:i/>
          <w:iCs/>
        </w:rPr>
        <w:t>Contact Information</w:t>
      </w:r>
      <w:r w:rsidR="001A250B">
        <w:rPr>
          <w:b/>
          <w:bCs/>
        </w:rPr>
        <w:t xml:space="preserve"> </w:t>
      </w:r>
      <w:r w:rsidRPr="001F1B6B">
        <w:rPr>
          <w:b/>
          <w:bCs/>
        </w:rPr>
        <w:t>fields.</w:t>
      </w:r>
    </w:p>
    <w:p w14:paraId="7DABB72C" w14:textId="77777777" w:rsidR="00D8504C" w:rsidRDefault="008C3F75" w:rsidP="001A250B">
      <w:pPr>
        <w:spacing w:after="120"/>
        <w:rPr>
          <w:b/>
          <w:bCs/>
          <w:u w:val="single"/>
        </w:rPr>
      </w:pPr>
      <w:r>
        <w:t xml:space="preserve">This form should be used to request </w:t>
      </w:r>
      <w:r w:rsidR="00430B43">
        <w:t xml:space="preserve">a </w:t>
      </w:r>
      <w:r>
        <w:t xml:space="preserve">sample to be released and submitted to an external laboratory for YSTRs testing for </w:t>
      </w:r>
      <w:r>
        <w:t>familial searching. YSTR sample request</w:t>
      </w:r>
      <w:r w:rsidR="00404199">
        <w:t xml:space="preserve"> forms</w:t>
      </w:r>
      <w:r w:rsidR="006F6BB7" w:rsidRPr="00C60F60">
        <w:t xml:space="preserve"> will not be accepted </w:t>
      </w:r>
      <w:r w:rsidR="00404199">
        <w:t>if required fields are missing</w:t>
      </w:r>
      <w:r w:rsidR="006F6BB7" w:rsidRPr="00C60F60">
        <w:t xml:space="preserve">. </w:t>
      </w:r>
      <w:r w:rsidR="00DE3E91">
        <w:t xml:space="preserve">All submitted forms must be typed, </w:t>
      </w:r>
      <w:r w:rsidR="002342AF">
        <w:t>complete</w:t>
      </w:r>
      <w:r>
        <w:t>,</w:t>
      </w:r>
      <w:r w:rsidR="002342AF">
        <w:t xml:space="preserve"> correctly filled out</w:t>
      </w:r>
      <w:r>
        <w:t xml:space="preserve"> and submitted via email as a Microsoft Word document</w:t>
      </w:r>
      <w:r w:rsidR="002342AF">
        <w:t>. W</w:t>
      </w:r>
      <w:r w:rsidR="00DE3E91">
        <w:t xml:space="preserve">e will not accept handwritten </w:t>
      </w:r>
      <w:r w:rsidR="002342AF">
        <w:t>or incorrect forms</w:t>
      </w:r>
      <w:r w:rsidR="00DE3E91">
        <w:t>.</w:t>
      </w:r>
      <w:r>
        <w:t xml:space="preserve"> </w:t>
      </w:r>
      <w:r w:rsidR="007168EA" w:rsidRPr="00806192">
        <w:rPr>
          <w:b/>
          <w:bCs/>
          <w:u w:val="single"/>
        </w:rPr>
        <w:t xml:space="preserve">Each </w:t>
      </w:r>
      <w:r w:rsidR="00430B43">
        <w:rPr>
          <w:b/>
          <w:bCs/>
          <w:u w:val="single"/>
        </w:rPr>
        <w:t>sample</w:t>
      </w:r>
      <w:r w:rsidR="007168EA" w:rsidRPr="00806192">
        <w:rPr>
          <w:b/>
          <w:bCs/>
          <w:u w:val="single"/>
        </w:rPr>
        <w:t xml:space="preserve"> being requested must have a separate form.</w:t>
      </w:r>
    </w:p>
    <w:p w14:paraId="3F9EFCEF" w14:textId="77777777" w:rsidR="00AF52B7" w:rsidRDefault="00AF52B7" w:rsidP="001A250B">
      <w:pPr>
        <w:spacing w:after="120"/>
        <w:rPr>
          <w:b/>
          <w:bCs/>
          <w:u w:val="single"/>
        </w:rPr>
      </w:pPr>
    </w:p>
    <w:p w14:paraId="515A30AB" w14:textId="77777777" w:rsidR="00D8504C" w:rsidRPr="003121C4" w:rsidRDefault="008C3F75" w:rsidP="00D8504C">
      <w:pPr>
        <w:spacing w:after="120"/>
        <w:rPr>
          <w:b/>
          <w:bCs/>
          <w:u w:val="single"/>
        </w:rPr>
      </w:pPr>
      <w:r w:rsidRPr="003121C4">
        <w:rPr>
          <w:b/>
          <w:bCs/>
          <w:u w:val="single"/>
        </w:rPr>
        <w:t xml:space="preserve">Case </w:t>
      </w:r>
      <w:r w:rsidR="001A250B" w:rsidRPr="003121C4">
        <w:rPr>
          <w:b/>
          <w:bCs/>
          <w:u w:val="single"/>
        </w:rPr>
        <w:t>I</w:t>
      </w:r>
      <w:r w:rsidRPr="003121C4">
        <w:rPr>
          <w:b/>
          <w:bCs/>
          <w:u w:val="single"/>
        </w:rPr>
        <w:t>nformation (REQUIRED BY REQUESTOR</w:t>
      </w:r>
      <w:r w:rsidR="001A250B" w:rsidRPr="003121C4">
        <w:rPr>
          <w:b/>
          <w:bCs/>
          <w:u w:val="single"/>
        </w:rPr>
        <w:t>):</w:t>
      </w:r>
    </w:p>
    <w:p w14:paraId="0C09F3C7" w14:textId="77777777" w:rsidR="005074D3" w:rsidRDefault="008C3F75" w:rsidP="007168EA">
      <w:pPr>
        <w:tabs>
          <w:tab w:val="left" w:pos="5760"/>
        </w:tabs>
        <w:spacing w:after="120"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ll core CODIS loci obtained</w:t>
      </w:r>
    </w:p>
    <w:p w14:paraId="74D9E318" w14:textId="77777777" w:rsidR="002A1A7A" w:rsidRPr="00C60F60" w:rsidRDefault="008C3F75" w:rsidP="00D8504C">
      <w:pPr>
        <w:tabs>
          <w:tab w:val="left" w:pos="5760"/>
        </w:tabs>
        <w:spacing w:after="120" w:line="240" w:lineRule="auto"/>
      </w:pPr>
      <w:r w:rsidRPr="00CD38B6">
        <w:t xml:space="preserve">Crime Type: </w:t>
      </w:r>
      <w:r>
        <w:fldChar w:fldCharType="begin">
          <w:ffData>
            <w:name w:val="Dropdown1"/>
            <w:enabled/>
            <w:calcOnExit w:val="0"/>
            <w:ddList>
              <w:listEntry w:val="Choose One"/>
              <w:listEntry w:val="Unidentified Human Remains"/>
              <w:listEntry w:val="Missing Person"/>
              <w:listEntry w:val="Homicide"/>
              <w:listEntry w:val="Sexual Assault"/>
              <w:listEntry w:val="Other"/>
            </w:ddList>
          </w:ffData>
        </w:fldChar>
      </w:r>
      <w:bookmarkStart w:id="0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0"/>
      <w:r>
        <w:tab/>
      </w:r>
      <w:r w:rsidRPr="00CD38B6">
        <w:t xml:space="preserve">Date of Request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65EA0CB2" w14:textId="77777777" w:rsidR="00397C26" w:rsidRDefault="008C3F75" w:rsidP="00A24E52">
      <w:pPr>
        <w:tabs>
          <w:tab w:val="left" w:pos="5760"/>
        </w:tabs>
        <w:spacing w:after="0" w:line="360" w:lineRule="auto"/>
      </w:pPr>
      <w:r>
        <w:t>ME Number</w:t>
      </w:r>
      <w:r w:rsidR="006F6BB7" w:rsidRPr="00CD38B6">
        <w:t xml:space="preserve">: </w:t>
      </w:r>
      <w:r w:rsidR="00CD38B6"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2" w:name="Text4"/>
      <w:r w:rsidR="00CD38B6">
        <w:instrText xml:space="preserve"> FORMTEXT </w:instrText>
      </w:r>
      <w:r w:rsidR="00CD38B6">
        <w:fldChar w:fldCharType="separate"/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CD38B6">
        <w:fldChar w:fldCharType="end"/>
      </w:r>
      <w:bookmarkEnd w:id="2"/>
      <w:r w:rsidR="006F6BB7" w:rsidRPr="00CD38B6">
        <w:tab/>
      </w:r>
      <w:r w:rsidR="003121C4">
        <w:t>Complaint</w:t>
      </w:r>
      <w:r>
        <w:t xml:space="preserve"> N</w:t>
      </w:r>
      <w:r w:rsidR="003121C4">
        <w:t>umber</w:t>
      </w:r>
      <w:r w:rsidRPr="00CD38B6">
        <w:t xml:space="preserve">: </w:t>
      </w:r>
      <w: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EF607F7" w14:textId="77777777" w:rsidR="001F1B6B" w:rsidRDefault="008C3F75" w:rsidP="00A24E52">
      <w:pPr>
        <w:tabs>
          <w:tab w:val="left" w:pos="5760"/>
        </w:tabs>
        <w:spacing w:after="80"/>
        <w:ind w:left="1800" w:hanging="1800"/>
      </w:pPr>
      <w:r>
        <w:t>Forensic Biology Case Number</w:t>
      </w:r>
      <w:r w:rsidR="006F6BB7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3" w:name="Text5"/>
      <w:r w:rsidR="00EC01E0">
        <w:instrText xml:space="preserve"> FORMTEXT </w:instrText>
      </w:r>
      <w:r w:rsidR="00EC01E0">
        <w:fldChar w:fldCharType="separate"/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EC01E0">
        <w:fldChar w:fldCharType="end"/>
      </w:r>
      <w:bookmarkEnd w:id="3"/>
      <w:r>
        <w:tab/>
      </w:r>
      <w:r w:rsidR="003121C4">
        <w:t>Voucher</w:t>
      </w:r>
      <w:r w:rsidR="007C554B">
        <w:t xml:space="preserve"> Number</w:t>
      </w:r>
      <w:r w:rsidR="007C554B" w:rsidRPr="00CD38B6">
        <w:t xml:space="preserve">: </w:t>
      </w:r>
      <w:r w:rsidR="007C554B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7C554B">
        <w:instrText xml:space="preserve"> FORMTEXT </w:instrText>
      </w:r>
      <w:r w:rsidR="007C554B">
        <w:fldChar w:fldCharType="separate"/>
      </w:r>
      <w:r w:rsidR="007C554B">
        <w:t> </w:t>
      </w:r>
      <w:r w:rsidR="007C554B">
        <w:t> </w:t>
      </w:r>
      <w:r w:rsidR="007C554B">
        <w:t> </w:t>
      </w:r>
      <w:r w:rsidR="007C554B">
        <w:t> </w:t>
      </w:r>
      <w:r w:rsidR="007C554B">
        <w:t> </w:t>
      </w:r>
      <w:r w:rsidR="007C554B">
        <w:fldChar w:fldCharType="end"/>
      </w:r>
    </w:p>
    <w:p w14:paraId="1F9C7FE0" w14:textId="77777777" w:rsidR="002A1A7A" w:rsidRPr="002A1A7A" w:rsidRDefault="002A1A7A" w:rsidP="00A24E52">
      <w:pPr>
        <w:tabs>
          <w:tab w:val="left" w:pos="5760"/>
        </w:tabs>
        <w:spacing w:after="0" w:line="240" w:lineRule="auto"/>
        <w:rPr>
          <w:sz w:val="6"/>
          <w:szCs w:val="6"/>
        </w:rPr>
      </w:pPr>
    </w:p>
    <w:p w14:paraId="51E2727D" w14:textId="77777777" w:rsidR="003121C4" w:rsidRDefault="008C3F75" w:rsidP="00A24E52">
      <w:pPr>
        <w:tabs>
          <w:tab w:val="left" w:pos="5760"/>
        </w:tabs>
        <w:spacing w:after="0" w:line="360" w:lineRule="auto"/>
      </w:pPr>
      <w:r>
        <w:t>Name</w:t>
      </w:r>
      <w:r w:rsidR="00600DAC">
        <w:t xml:space="preserve"> of Victim</w:t>
      </w:r>
      <w:r w:rsidR="006F6BB7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4" w:name="Text6"/>
      <w:r w:rsidR="00EC01E0">
        <w:instrText xml:space="preserve"> FORMTEXT </w:instrText>
      </w:r>
      <w:r w:rsidR="00EC01E0">
        <w:fldChar w:fldCharType="separate"/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EC01E0">
        <w:fldChar w:fldCharType="end"/>
      </w:r>
      <w:bookmarkEnd w:id="4"/>
    </w:p>
    <w:p w14:paraId="774F1580" w14:textId="77777777" w:rsidR="00A24E52" w:rsidRDefault="00A24E52" w:rsidP="007168EA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b/>
          <w:bCs/>
          <w:u w:val="single"/>
        </w:rPr>
      </w:pPr>
    </w:p>
    <w:p w14:paraId="2FF8C583" w14:textId="77777777" w:rsidR="007168EA" w:rsidRPr="004C7DB1" w:rsidRDefault="008C3F75" w:rsidP="007168EA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b/>
          <w:bCs/>
          <w:u w:val="single"/>
        </w:rPr>
      </w:pPr>
      <w:r w:rsidRPr="004C7DB1">
        <w:rPr>
          <w:b/>
          <w:bCs/>
          <w:u w:val="single"/>
        </w:rPr>
        <w:t>Contact Information (REQUIRED BY REQUESTOR):</w:t>
      </w:r>
    </w:p>
    <w:p w14:paraId="75BE0FB9" w14:textId="77777777" w:rsidR="005202FE" w:rsidRDefault="005202FE" w:rsidP="003E37DF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b/>
          <w:bCs/>
          <w:u w:val="single"/>
        </w:rPr>
      </w:pPr>
    </w:p>
    <w:p w14:paraId="176E23F2" w14:textId="77777777" w:rsidR="007168EA" w:rsidRPr="00D8504C" w:rsidRDefault="008C3F75" w:rsidP="00A24E52">
      <w:pPr>
        <w:tabs>
          <w:tab w:val="left" w:pos="5760"/>
        </w:tabs>
        <w:spacing w:after="0" w:line="360" w:lineRule="auto"/>
        <w:rPr>
          <w:u w:val="single"/>
        </w:rPr>
      </w:pPr>
      <w:r>
        <w:t>Name of Requestor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r>
        <w:tab/>
        <w:t>Requesting Agency:</w:t>
      </w:r>
      <w:r w:rsidRPr="00CD38B6">
        <w:t xml:space="preserve"> </w:t>
      </w:r>
      <w:r w:rsidRPr="00CD38B6"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6" w:name="Text8"/>
      <w:r w:rsidRPr="00CD38B6">
        <w:instrText xml:space="preserve"> FORMTEXT </w:instrText>
      </w:r>
      <w:r w:rsidRPr="00CD38B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D38B6">
        <w:fldChar w:fldCharType="end"/>
      </w:r>
      <w:bookmarkEnd w:id="6"/>
    </w:p>
    <w:p w14:paraId="7765B894" w14:textId="77777777" w:rsidR="007168EA" w:rsidRDefault="008C3F75" w:rsidP="00A24E52">
      <w:pPr>
        <w:tabs>
          <w:tab w:val="left" w:pos="5760"/>
        </w:tabs>
        <w:spacing w:after="0" w:line="360" w:lineRule="auto"/>
      </w:pPr>
      <w:r>
        <w:t>NYPD Contact Name:</w:t>
      </w:r>
      <w:r w:rsidRPr="002A1A7A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7" w:name="Text1"/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bookmarkEnd w:id="7"/>
      <w:r w:rsidRPr="00CD38B6">
        <w:tab/>
      </w:r>
      <w:r>
        <w:t>NYPD Division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466F26A" w14:textId="77777777" w:rsidR="007168EA" w:rsidRPr="00A24E52" w:rsidRDefault="008C3F75" w:rsidP="00A24E52">
      <w:pPr>
        <w:tabs>
          <w:tab w:val="left" w:pos="5760"/>
        </w:tabs>
        <w:spacing w:after="0" w:line="360" w:lineRule="auto"/>
      </w:pPr>
      <w:r>
        <w:t>DAO Contact Name:</w:t>
      </w:r>
      <w:r w:rsidRPr="00D72267">
        <w:t xml:space="preserve"> </w:t>
      </w:r>
      <w:r w:rsidRPr="002A1A7A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r>
        <w:tab/>
        <w:t>DA Off</w:t>
      </w:r>
      <w:r>
        <w:t xml:space="preserve">ice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C6E8EAB" w14:textId="77777777" w:rsidR="007168EA" w:rsidRDefault="008C3F75" w:rsidP="00A24E52">
      <w:pPr>
        <w:tabs>
          <w:tab w:val="left" w:pos="5760"/>
        </w:tabs>
        <w:spacing w:after="0" w:line="360" w:lineRule="auto"/>
      </w:pPr>
      <w:r>
        <w:t>NYPD Email:</w:t>
      </w:r>
      <w:r w:rsidRPr="002A1A7A"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8" w:name="Text3"/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bookmarkEnd w:id="8"/>
      <w:r>
        <w:tab/>
        <w:t>NYPD Phone</w:t>
      </w:r>
      <w:r w:rsidRPr="002A1A7A">
        <w:t>:</w:t>
      </w:r>
      <w:r w:rsidRPr="002A1A7A"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9" w:name="Text2"/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bookmarkEnd w:id="9"/>
    </w:p>
    <w:p w14:paraId="48641EDF" w14:textId="77777777" w:rsidR="007168EA" w:rsidRDefault="008C3F75" w:rsidP="00A24E52">
      <w:pPr>
        <w:tabs>
          <w:tab w:val="left" w:pos="5760"/>
        </w:tabs>
        <w:spacing w:after="0" w:line="360" w:lineRule="auto"/>
      </w:pPr>
      <w:r>
        <w:t>DAO Email:</w:t>
      </w:r>
      <w:r w:rsidRPr="002A1A7A"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r>
        <w:tab/>
        <w:t>DAO Phone</w:t>
      </w:r>
      <w:r w:rsidRPr="002A1A7A">
        <w:t>:</w:t>
      </w:r>
      <w:r w:rsidRPr="002A1A7A"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</w:p>
    <w:p w14:paraId="4401284E" w14:textId="77777777" w:rsidR="00714064" w:rsidRDefault="00714064" w:rsidP="003121C4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360" w:lineRule="auto"/>
      </w:pPr>
    </w:p>
    <w:tbl>
      <w:tblPr>
        <w:tblStyle w:val="TableGrid"/>
        <w:tblW w:w="108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791"/>
        <w:gridCol w:w="8599"/>
      </w:tblGrid>
      <w:tr w:rsidR="00C92986" w14:paraId="78C63FE5" w14:textId="77777777" w:rsidTr="007168EA">
        <w:trPr>
          <w:cantSplit/>
          <w:trHeight w:hRule="exact" w:val="13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0343" w14:textId="77777777" w:rsidR="007168EA" w:rsidRDefault="008C3F75" w:rsidP="007168EA">
            <w:pPr>
              <w:tabs>
                <w:tab w:val="left" w:pos="4320"/>
                <w:tab w:val="left" w:pos="5760"/>
              </w:tabs>
            </w:pPr>
            <w:r>
              <w:t>S</w:t>
            </w:r>
            <w:r w:rsidR="004510F5">
              <w:t>ample name as listed on the report</w:t>
            </w:r>
            <w:r>
              <w:t xml:space="preserve"> </w:t>
            </w:r>
            <w:r w:rsidR="004510F5">
              <w:t>and</w:t>
            </w:r>
            <w:r>
              <w:t xml:space="preserve"> amount (ul) requested</w:t>
            </w:r>
            <w:r w:rsidR="004510F5">
              <w:t>:</w:t>
            </w:r>
          </w:p>
          <w:p w14:paraId="2CAE13C2" w14:textId="77777777" w:rsidR="00714064" w:rsidRDefault="00714064" w:rsidP="004147CF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BB0A" w14:textId="77777777" w:rsidR="00714064" w:rsidRDefault="00714064" w:rsidP="004147CF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8599" w:type="dxa"/>
            <w:tcBorders>
              <w:left w:val="single" w:sz="4" w:space="0" w:color="auto"/>
              <w:bottom w:val="single" w:sz="4" w:space="0" w:color="auto"/>
            </w:tcBorders>
          </w:tcPr>
          <w:p w14:paraId="746C45FF" w14:textId="77777777" w:rsidR="00714064" w:rsidRDefault="008C3F75" w:rsidP="004147CF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88E228F" w14:textId="77777777" w:rsidR="00311750" w:rsidRPr="00D8504C" w:rsidRDefault="00311750" w:rsidP="00D8504C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u w:val="single"/>
        </w:rPr>
      </w:pPr>
    </w:p>
    <w:p w14:paraId="2FD0B738" w14:textId="77777777" w:rsidR="00C60F60" w:rsidRDefault="008C3F75" w:rsidP="00D8504C">
      <w:pPr>
        <w:tabs>
          <w:tab w:val="left" w:pos="1800"/>
          <w:tab w:val="left" w:pos="4320"/>
          <w:tab w:val="left" w:pos="5760"/>
        </w:tabs>
        <w:spacing w:after="120" w:line="240" w:lineRule="auto"/>
        <w:ind w:left="1800" w:hanging="1800"/>
      </w:pPr>
      <w:r w:rsidRPr="00365F59">
        <w:rPr>
          <w:b/>
          <w:bCs/>
          <w:u w:val="single"/>
        </w:rPr>
        <w:t>FOR INTERNAL USE ONLY:</w:t>
      </w:r>
    </w:p>
    <w:p w14:paraId="7511AF11" w14:textId="77777777" w:rsidR="007168EA" w:rsidRDefault="008C3F75" w:rsidP="00311750">
      <w:pPr>
        <w:tabs>
          <w:tab w:val="left" w:pos="5760"/>
        </w:tabs>
        <w:spacing w:after="120" w:line="240" w:lineRule="auto"/>
        <w:ind w:left="1800" w:hanging="1800"/>
      </w:pPr>
      <w:r w:rsidRPr="00CD38B6">
        <w:t xml:space="preserve">Date of </w:t>
      </w:r>
      <w:r>
        <w:t>Release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bookmarkStart w:id="10" w:name="_Hlk123042721"/>
      <w:r w:rsidR="00430B43">
        <w:t>Amount of Sample</w:t>
      </w:r>
      <w:r>
        <w:t xml:space="preserve"> Released</w:t>
      </w:r>
      <w:r w:rsidR="00430B43">
        <w:t>:</w:t>
      </w:r>
      <w:r w:rsidRPr="00CD38B6">
        <w:t xml:space="preserve"> </w:t>
      </w:r>
      <w:bookmarkEnd w:id="10"/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2760335" w14:textId="77777777" w:rsidR="007168EA" w:rsidRDefault="008C3F75" w:rsidP="00311750">
      <w:pPr>
        <w:tabs>
          <w:tab w:val="left" w:pos="5760"/>
        </w:tabs>
        <w:spacing w:after="0" w:line="360" w:lineRule="auto"/>
      </w:pPr>
      <w:r>
        <w:t>Sample Released To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Sample Released By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65CE9D" w14:textId="77777777" w:rsidR="007168EA" w:rsidRDefault="008C3F75" w:rsidP="00311750">
      <w:pPr>
        <w:tabs>
          <w:tab w:val="left" w:pos="5760"/>
        </w:tabs>
        <w:spacing w:after="0" w:line="360" w:lineRule="auto"/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Discussed and approved at IRC (if applicable)</w:t>
      </w:r>
    </w:p>
    <w:p w14:paraId="10B42605" w14:textId="77777777" w:rsidR="00A32EC8" w:rsidRPr="00A32EC8" w:rsidRDefault="00A32EC8" w:rsidP="00A10C93">
      <w:pPr>
        <w:tabs>
          <w:tab w:val="left" w:pos="4320"/>
          <w:tab w:val="left" w:pos="5760"/>
        </w:tabs>
        <w:spacing w:before="120" w:after="0"/>
        <w:rPr>
          <w:sz w:val="6"/>
          <w:szCs w:val="6"/>
          <w:u w:val="single"/>
        </w:rPr>
      </w:pPr>
    </w:p>
    <w:sectPr w:rsidR="00A32EC8" w:rsidRPr="00A32EC8" w:rsidSect="008D52B1">
      <w:headerReference w:type="default" r:id="rId8"/>
      <w:footerReference w:type="default" r:id="rId9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746E" w14:textId="77777777" w:rsidR="00000000" w:rsidRDefault="008C3F75">
      <w:pPr>
        <w:spacing w:after="0" w:line="240" w:lineRule="auto"/>
      </w:pPr>
      <w:r>
        <w:separator/>
      </w:r>
    </w:p>
  </w:endnote>
  <w:endnote w:type="continuationSeparator" w:id="0">
    <w:p w14:paraId="2CE0D216" w14:textId="77777777" w:rsidR="00000000" w:rsidRDefault="008C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31CB" w14:textId="77777777" w:rsidR="00430D4E" w:rsidRDefault="008C3F75" w:rsidP="006059D8">
    <w:pPr>
      <w:pStyle w:val="Footer"/>
      <w:jc w:val="right"/>
    </w:pPr>
    <w:r>
      <w:t xml:space="preserve">Approved By: </w:t>
    </w:r>
    <w:r>
      <w:fldChar w:fldCharType="begin"/>
    </w:r>
    <w:r>
      <w:instrText xml:space="preserve"> DOCPROPERTY  ##FBIO_MANUAL_APPROVERS##  \* MERGEFORMAT </w:instrText>
    </w:r>
    <w:r>
      <w:fldChar w:fldCharType="separate"/>
    </w:r>
    <w:r>
      <w:t>Customer Liaison</w:t>
    </w:r>
    <w:r>
      <w:fldChar w:fldCharType="end"/>
    </w:r>
  </w:p>
  <w:p w14:paraId="799A0000" w14:textId="77777777" w:rsidR="006059D8" w:rsidRDefault="008C3F75" w:rsidP="006059D8">
    <w:pPr>
      <w:pStyle w:val="Footer"/>
      <w:jc w:val="right"/>
    </w:pPr>
    <w:r>
      <w:t xml:space="preserve">Date </w:t>
    </w:r>
    <w:r>
      <w:t xml:space="preserve">Effective: </w:t>
    </w:r>
    <w:r w:rsidR="00873100">
      <w:fldChar w:fldCharType="begin"/>
    </w:r>
    <w:r w:rsidR="00873100">
      <w:instrText xml:space="preserve"> DOCPROPERTY  ##DATE_APPROVED## \@ MM/DD/YYYY \* MERGEFORMAT </w:instrText>
    </w:r>
    <w:r w:rsidR="00873100">
      <w:fldChar w:fldCharType="separate"/>
    </w:r>
    <w:r w:rsidR="00873100">
      <w:t>01/26/2023</w:t>
    </w:r>
    <w:r w:rsidR="008731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3E25" w14:textId="77777777" w:rsidR="00000000" w:rsidRDefault="008C3F75">
      <w:pPr>
        <w:spacing w:after="0" w:line="240" w:lineRule="auto"/>
      </w:pPr>
      <w:r>
        <w:separator/>
      </w:r>
    </w:p>
  </w:footnote>
  <w:footnote w:type="continuationSeparator" w:id="0">
    <w:p w14:paraId="491ED05A" w14:textId="77777777" w:rsidR="00000000" w:rsidRDefault="008C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6916" w14:textId="77777777" w:rsidR="00430D4E" w:rsidRPr="008C57FB" w:rsidRDefault="008C3F75" w:rsidP="00B57520">
    <w:pPr>
      <w:pStyle w:val="Header"/>
      <w:jc w:val="right"/>
      <w:rPr>
        <w:b/>
        <w:bCs/>
      </w:rPr>
    </w:pPr>
    <w:r w:rsidRPr="008C57FB">
      <w:rPr>
        <w:b/>
        <w:bCs/>
        <w:noProof/>
        <w:lang w:eastAsia="en-US"/>
      </w:rPr>
      <w:drawing>
        <wp:anchor distT="0" distB="0" distL="114300" distR="114300" simplePos="0" relativeHeight="251658240" behindDoc="0" locked="0" layoutInCell="1" allowOverlap="1" wp14:anchorId="3C6ED5FC" wp14:editId="0314056F">
          <wp:simplePos x="0" y="0"/>
          <wp:positionH relativeFrom="column">
            <wp:posOffset>-200025</wp:posOffset>
          </wp:positionH>
          <wp:positionV relativeFrom="paragraph">
            <wp:posOffset>76200</wp:posOffset>
          </wp:positionV>
          <wp:extent cx="2400300" cy="877570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8667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7FB">
      <w:rPr>
        <w:b/>
        <w:bCs/>
      </w:rPr>
      <w:t>Department of Forensic Biology</w:t>
    </w:r>
  </w:p>
  <w:p w14:paraId="07833255" w14:textId="77777777" w:rsidR="00430D4E" w:rsidRDefault="008C3F75" w:rsidP="000B435C">
    <w:pPr>
      <w:pStyle w:val="Header"/>
      <w:jc w:val="right"/>
    </w:pPr>
    <w:r>
      <w:t>421 East 26</w:t>
    </w:r>
    <w:r w:rsidRPr="000B435C">
      <w:rPr>
        <w:vertAlign w:val="superscript"/>
      </w:rPr>
      <w:t>th</w:t>
    </w:r>
    <w:r>
      <w:t xml:space="preserve"> street, New York, NY 10016</w:t>
    </w:r>
  </w:p>
  <w:p w14:paraId="4F2EA957" w14:textId="77777777" w:rsidR="00430D4E" w:rsidRDefault="008C3F75" w:rsidP="00F70B3A">
    <w:pPr>
      <w:pStyle w:val="Header"/>
      <w:jc w:val="right"/>
    </w:pPr>
    <w:r>
      <w:t>Telephone: 212-323-1</w:t>
    </w:r>
    <w:r w:rsidR="00061BE8">
      <w:t>207</w:t>
    </w:r>
  </w:p>
  <w:p w14:paraId="4C234CDD" w14:textId="77777777" w:rsidR="00430D4E" w:rsidRPr="009F6860" w:rsidRDefault="008C3F75" w:rsidP="00404199">
    <w:pPr>
      <w:pStyle w:val="Header"/>
      <w:jc w:val="right"/>
    </w:pPr>
    <w:r w:rsidRPr="009F6860">
      <w:t>Email:</w:t>
    </w:r>
    <w:r w:rsidR="007C554B" w:rsidRPr="007C554B">
      <w:t xml:space="preserve"> </w:t>
    </w:r>
    <w:r w:rsidR="007C554B">
      <w:t>OCME_IGG</w:t>
    </w:r>
    <w:r w:rsidR="007C554B" w:rsidRPr="009F6860">
      <w:t>@ocme.nyc.gov</w:t>
    </w:r>
  </w:p>
  <w:p w14:paraId="0148A776" w14:textId="77777777" w:rsidR="00430D4E" w:rsidRDefault="008C3F75" w:rsidP="000B435C">
    <w:pPr>
      <w:pStyle w:val="Header"/>
      <w:jc w:val="right"/>
    </w:pPr>
    <w:r>
      <w:t>Official Web site: www.nyc.gov/oc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CC"/>
    <w:multiLevelType w:val="hybridMultilevel"/>
    <w:tmpl w:val="A16AF918"/>
    <w:lvl w:ilvl="0" w:tplc="AE8A556A">
      <w:start w:val="1"/>
      <w:numFmt w:val="lowerLetter"/>
      <w:lvlText w:val="%1."/>
      <w:lvlJc w:val="left"/>
      <w:pPr>
        <w:ind w:left="1800" w:hanging="360"/>
      </w:pPr>
    </w:lvl>
    <w:lvl w:ilvl="1" w:tplc="3192FC42" w:tentative="1">
      <w:start w:val="1"/>
      <w:numFmt w:val="lowerLetter"/>
      <w:lvlText w:val="%2."/>
      <w:lvlJc w:val="left"/>
      <w:pPr>
        <w:ind w:left="2160" w:hanging="360"/>
      </w:pPr>
    </w:lvl>
    <w:lvl w:ilvl="2" w:tplc="073011AA" w:tentative="1">
      <w:start w:val="1"/>
      <w:numFmt w:val="lowerRoman"/>
      <w:lvlText w:val="%3."/>
      <w:lvlJc w:val="right"/>
      <w:pPr>
        <w:ind w:left="2880" w:hanging="180"/>
      </w:pPr>
    </w:lvl>
    <w:lvl w:ilvl="3" w:tplc="2CBC6DCA" w:tentative="1">
      <w:start w:val="1"/>
      <w:numFmt w:val="decimal"/>
      <w:lvlText w:val="%4."/>
      <w:lvlJc w:val="left"/>
      <w:pPr>
        <w:ind w:left="3600" w:hanging="360"/>
      </w:pPr>
    </w:lvl>
    <w:lvl w:ilvl="4" w:tplc="6638FA04" w:tentative="1">
      <w:start w:val="1"/>
      <w:numFmt w:val="lowerLetter"/>
      <w:lvlText w:val="%5."/>
      <w:lvlJc w:val="left"/>
      <w:pPr>
        <w:ind w:left="4320" w:hanging="360"/>
      </w:pPr>
    </w:lvl>
    <w:lvl w:ilvl="5" w:tplc="17AEF7CE" w:tentative="1">
      <w:start w:val="1"/>
      <w:numFmt w:val="lowerRoman"/>
      <w:lvlText w:val="%6."/>
      <w:lvlJc w:val="right"/>
      <w:pPr>
        <w:ind w:left="5040" w:hanging="180"/>
      </w:pPr>
    </w:lvl>
    <w:lvl w:ilvl="6" w:tplc="47A4F15A" w:tentative="1">
      <w:start w:val="1"/>
      <w:numFmt w:val="decimal"/>
      <w:lvlText w:val="%7."/>
      <w:lvlJc w:val="left"/>
      <w:pPr>
        <w:ind w:left="5760" w:hanging="360"/>
      </w:pPr>
    </w:lvl>
    <w:lvl w:ilvl="7" w:tplc="AF4C6DC6" w:tentative="1">
      <w:start w:val="1"/>
      <w:numFmt w:val="lowerLetter"/>
      <w:lvlText w:val="%8."/>
      <w:lvlJc w:val="left"/>
      <w:pPr>
        <w:ind w:left="6480" w:hanging="360"/>
      </w:pPr>
    </w:lvl>
    <w:lvl w:ilvl="8" w:tplc="BDBEA6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2525E"/>
    <w:multiLevelType w:val="multilevel"/>
    <w:tmpl w:val="8E5036BC"/>
    <w:lvl w:ilvl="0">
      <w:start w:val="1"/>
      <w:numFmt w:val="decimal"/>
      <w:pStyle w:val="FbioSubHeading"/>
      <w:lvlText w:val="%1"/>
      <w:lvlJc w:val="left"/>
      <w:pPr>
        <w:ind w:left="1440" w:hanging="432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pStyle w:val="FbioText"/>
      <w:lvlText w:val="%1.%2"/>
      <w:lvlJc w:val="left"/>
      <w:pPr>
        <w:ind w:left="2088" w:hanging="1080"/>
      </w:pPr>
      <w:rPr>
        <w:rFonts w:hint="default"/>
      </w:rPr>
    </w:lvl>
    <w:lvl w:ilvl="2">
      <w:start w:val="1"/>
      <w:numFmt w:val="decimal"/>
      <w:pStyle w:val="FbioProcedurelevel1"/>
      <w:lvlText w:val="%1.%2.%3"/>
      <w:lvlJc w:val="left"/>
      <w:pPr>
        <w:tabs>
          <w:tab w:val="num" w:pos="2088"/>
        </w:tabs>
        <w:ind w:left="2160" w:hanging="1152"/>
      </w:pPr>
      <w:rPr>
        <w:rFonts w:hint="default"/>
      </w:rPr>
    </w:lvl>
    <w:lvl w:ilvl="3">
      <w:start w:val="1"/>
      <w:numFmt w:val="decimal"/>
      <w:pStyle w:val="FbioProcedurelevel2"/>
      <w:lvlText w:val="%1.%2.%3.%4"/>
      <w:lvlJc w:val="left"/>
      <w:pPr>
        <w:ind w:left="2880" w:hanging="1872"/>
      </w:pPr>
      <w:rPr>
        <w:rFonts w:hint="default"/>
      </w:rPr>
    </w:lvl>
    <w:lvl w:ilvl="4">
      <w:start w:val="1"/>
      <w:numFmt w:val="decimal"/>
      <w:pStyle w:val="FbioProcedurelevel3"/>
      <w:lvlText w:val="%1.%2.%3.%4.%5"/>
      <w:lvlJc w:val="left"/>
      <w:pPr>
        <w:ind w:left="4320" w:hanging="3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40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47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0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008"/>
      </w:pPr>
      <w:rPr>
        <w:rFonts w:hint="default"/>
      </w:rPr>
    </w:lvl>
  </w:abstractNum>
  <w:abstractNum w:abstractNumId="2" w15:restartNumberingAfterBreak="0">
    <w:nsid w:val="0E3A0685"/>
    <w:multiLevelType w:val="multilevel"/>
    <w:tmpl w:val="B8A64882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FBF3BB6"/>
    <w:multiLevelType w:val="hybridMultilevel"/>
    <w:tmpl w:val="82021788"/>
    <w:lvl w:ilvl="0" w:tplc="C5865D44">
      <w:start w:val="1"/>
      <w:numFmt w:val="bullet"/>
      <w:pStyle w:val="Fbi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49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A5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B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3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69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EB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A9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181"/>
    <w:multiLevelType w:val="multilevel"/>
    <w:tmpl w:val="CE3428B4"/>
    <w:lvl w:ilvl="0">
      <w:start w:val="1"/>
      <w:numFmt w:val="none"/>
      <w:lvlText w:val="1.0"/>
      <w:lvlJc w:val="left"/>
      <w:pPr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1.1.1.1.1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8F7E75"/>
    <w:multiLevelType w:val="hybridMultilevel"/>
    <w:tmpl w:val="F2A8BBC4"/>
    <w:lvl w:ilvl="0" w:tplc="FFC23DA8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C4D6DE18" w:tentative="1">
      <w:start w:val="1"/>
      <w:numFmt w:val="lowerLetter"/>
      <w:lvlText w:val="%2."/>
      <w:lvlJc w:val="left"/>
      <w:pPr>
        <w:ind w:left="1440" w:hanging="360"/>
      </w:pPr>
    </w:lvl>
    <w:lvl w:ilvl="2" w:tplc="B838DA5A" w:tentative="1">
      <w:start w:val="1"/>
      <w:numFmt w:val="lowerRoman"/>
      <w:lvlText w:val="%3."/>
      <w:lvlJc w:val="right"/>
      <w:pPr>
        <w:ind w:left="2160" w:hanging="180"/>
      </w:pPr>
    </w:lvl>
    <w:lvl w:ilvl="3" w:tplc="609E1718" w:tentative="1">
      <w:start w:val="1"/>
      <w:numFmt w:val="decimal"/>
      <w:lvlText w:val="%4."/>
      <w:lvlJc w:val="left"/>
      <w:pPr>
        <w:ind w:left="2880" w:hanging="360"/>
      </w:pPr>
    </w:lvl>
    <w:lvl w:ilvl="4" w:tplc="7AFEEF96" w:tentative="1">
      <w:start w:val="1"/>
      <w:numFmt w:val="lowerLetter"/>
      <w:lvlText w:val="%5."/>
      <w:lvlJc w:val="left"/>
      <w:pPr>
        <w:ind w:left="3600" w:hanging="360"/>
      </w:pPr>
    </w:lvl>
    <w:lvl w:ilvl="5" w:tplc="04D4A282" w:tentative="1">
      <w:start w:val="1"/>
      <w:numFmt w:val="lowerRoman"/>
      <w:lvlText w:val="%6."/>
      <w:lvlJc w:val="right"/>
      <w:pPr>
        <w:ind w:left="4320" w:hanging="180"/>
      </w:pPr>
    </w:lvl>
    <w:lvl w:ilvl="6" w:tplc="D1B0F0F4" w:tentative="1">
      <w:start w:val="1"/>
      <w:numFmt w:val="decimal"/>
      <w:lvlText w:val="%7."/>
      <w:lvlJc w:val="left"/>
      <w:pPr>
        <w:ind w:left="5040" w:hanging="360"/>
      </w:pPr>
    </w:lvl>
    <w:lvl w:ilvl="7" w:tplc="6CFA4CA6" w:tentative="1">
      <w:start w:val="1"/>
      <w:numFmt w:val="lowerLetter"/>
      <w:lvlText w:val="%8."/>
      <w:lvlJc w:val="left"/>
      <w:pPr>
        <w:ind w:left="5760" w:hanging="360"/>
      </w:pPr>
    </w:lvl>
    <w:lvl w:ilvl="8" w:tplc="E4C60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85B08"/>
    <w:multiLevelType w:val="hybridMultilevel"/>
    <w:tmpl w:val="8DA67B30"/>
    <w:lvl w:ilvl="0" w:tplc="F39AE21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820AC9C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932EB412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A4B8D420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D80A5B0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CBDE8ABC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DC682850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E024090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5B3A2192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730109187">
    <w:abstractNumId w:val="5"/>
  </w:num>
  <w:num w:numId="2" w16cid:durableId="756251220">
    <w:abstractNumId w:val="4"/>
  </w:num>
  <w:num w:numId="3" w16cid:durableId="552236867">
    <w:abstractNumId w:val="2"/>
  </w:num>
  <w:num w:numId="4" w16cid:durableId="108933614">
    <w:abstractNumId w:val="2"/>
  </w:num>
  <w:num w:numId="5" w16cid:durableId="1856767226">
    <w:abstractNumId w:val="6"/>
  </w:num>
  <w:num w:numId="6" w16cid:durableId="1853182346">
    <w:abstractNumId w:val="0"/>
  </w:num>
  <w:num w:numId="7" w16cid:durableId="1598978304">
    <w:abstractNumId w:val="1"/>
  </w:num>
  <w:num w:numId="8" w16cid:durableId="1782719189">
    <w:abstractNumId w:val="1"/>
  </w:num>
  <w:num w:numId="9" w16cid:durableId="140581966">
    <w:abstractNumId w:val="1"/>
  </w:num>
  <w:num w:numId="10" w16cid:durableId="2106218952">
    <w:abstractNumId w:val="1"/>
  </w:num>
  <w:num w:numId="11" w16cid:durableId="1199929880">
    <w:abstractNumId w:val="7"/>
  </w:num>
  <w:num w:numId="12" w16cid:durableId="628585409">
    <w:abstractNumId w:val="7"/>
  </w:num>
  <w:num w:numId="13" w16cid:durableId="294600939">
    <w:abstractNumId w:val="1"/>
  </w:num>
  <w:num w:numId="14" w16cid:durableId="2089037279">
    <w:abstractNumId w:val="1"/>
  </w:num>
  <w:num w:numId="15" w16cid:durableId="89396325">
    <w:abstractNumId w:val="1"/>
  </w:num>
  <w:num w:numId="16" w16cid:durableId="1674186899">
    <w:abstractNumId w:val="1"/>
  </w:num>
  <w:num w:numId="17" w16cid:durableId="1770661837">
    <w:abstractNumId w:val="1"/>
  </w:num>
  <w:num w:numId="18" w16cid:durableId="2083214346">
    <w:abstractNumId w:val="1"/>
  </w:num>
  <w:num w:numId="19" w16cid:durableId="1260798650">
    <w:abstractNumId w:val="1"/>
  </w:num>
  <w:num w:numId="20" w16cid:durableId="2630373">
    <w:abstractNumId w:val="1"/>
  </w:num>
  <w:num w:numId="21" w16cid:durableId="313949385">
    <w:abstractNumId w:val="1"/>
  </w:num>
  <w:num w:numId="22" w16cid:durableId="2100714468">
    <w:abstractNumId w:val="1"/>
  </w:num>
  <w:num w:numId="23" w16cid:durableId="1523280194">
    <w:abstractNumId w:val="1"/>
  </w:num>
  <w:num w:numId="24" w16cid:durableId="405152145">
    <w:abstractNumId w:val="1"/>
  </w:num>
  <w:num w:numId="25" w16cid:durableId="983124074">
    <w:abstractNumId w:val="1"/>
  </w:num>
  <w:num w:numId="26" w16cid:durableId="228806636">
    <w:abstractNumId w:val="1"/>
  </w:num>
  <w:num w:numId="27" w16cid:durableId="924266648">
    <w:abstractNumId w:val="1"/>
  </w:num>
  <w:num w:numId="28" w16cid:durableId="1564293532">
    <w:abstractNumId w:val="1"/>
  </w:num>
  <w:num w:numId="29" w16cid:durableId="2082285989">
    <w:abstractNumId w:val="1"/>
  </w:num>
  <w:num w:numId="30" w16cid:durableId="217328567">
    <w:abstractNumId w:val="1"/>
  </w:num>
  <w:num w:numId="31" w16cid:durableId="172683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OKkqm9zafhuBzhr9yk3xMEAUHQY9/RDRFOCwOcGey8n/1ARGU2DUlXtcxH9xalhGJ7LIgxHEJcjB7xyzS5cQ==" w:salt="AUu/7fZd0GDRLHFQizpP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B"/>
    <w:rsid w:val="0002111E"/>
    <w:rsid w:val="0002779A"/>
    <w:rsid w:val="000325F7"/>
    <w:rsid w:val="0004532E"/>
    <w:rsid w:val="00060892"/>
    <w:rsid w:val="00061BE8"/>
    <w:rsid w:val="0008029F"/>
    <w:rsid w:val="0009621F"/>
    <w:rsid w:val="000A0789"/>
    <w:rsid w:val="000B435C"/>
    <w:rsid w:val="000C47F5"/>
    <w:rsid w:val="000D77D6"/>
    <w:rsid w:val="0012174A"/>
    <w:rsid w:val="00150D17"/>
    <w:rsid w:val="0015589B"/>
    <w:rsid w:val="001637D7"/>
    <w:rsid w:val="00165A6F"/>
    <w:rsid w:val="00166D65"/>
    <w:rsid w:val="00175B54"/>
    <w:rsid w:val="00191352"/>
    <w:rsid w:val="00192E1C"/>
    <w:rsid w:val="001A250B"/>
    <w:rsid w:val="001A7C3F"/>
    <w:rsid w:val="001C2CDD"/>
    <w:rsid w:val="001F1B6B"/>
    <w:rsid w:val="001F6D98"/>
    <w:rsid w:val="0020256D"/>
    <w:rsid w:val="002342AF"/>
    <w:rsid w:val="00270A20"/>
    <w:rsid w:val="00286826"/>
    <w:rsid w:val="00287010"/>
    <w:rsid w:val="00287F3F"/>
    <w:rsid w:val="002956DA"/>
    <w:rsid w:val="002A1A7A"/>
    <w:rsid w:val="002A6E0C"/>
    <w:rsid w:val="002A74C2"/>
    <w:rsid w:val="002C6915"/>
    <w:rsid w:val="002E7771"/>
    <w:rsid w:val="00307A6C"/>
    <w:rsid w:val="00311750"/>
    <w:rsid w:val="003121C4"/>
    <w:rsid w:val="003137CB"/>
    <w:rsid w:val="00322BA3"/>
    <w:rsid w:val="00323198"/>
    <w:rsid w:val="003379C4"/>
    <w:rsid w:val="00341C72"/>
    <w:rsid w:val="00344426"/>
    <w:rsid w:val="00347FF9"/>
    <w:rsid w:val="00365F59"/>
    <w:rsid w:val="00370E23"/>
    <w:rsid w:val="0037201F"/>
    <w:rsid w:val="00374464"/>
    <w:rsid w:val="003839DC"/>
    <w:rsid w:val="00391A0D"/>
    <w:rsid w:val="00397C26"/>
    <w:rsid w:val="003A11F7"/>
    <w:rsid w:val="003B0785"/>
    <w:rsid w:val="003B392A"/>
    <w:rsid w:val="003D1E1C"/>
    <w:rsid w:val="003D2062"/>
    <w:rsid w:val="003D2140"/>
    <w:rsid w:val="003E37DF"/>
    <w:rsid w:val="003E7162"/>
    <w:rsid w:val="003F37A8"/>
    <w:rsid w:val="00404199"/>
    <w:rsid w:val="004143F0"/>
    <w:rsid w:val="004147CF"/>
    <w:rsid w:val="00426762"/>
    <w:rsid w:val="00430B43"/>
    <w:rsid w:val="00430D4E"/>
    <w:rsid w:val="004417C5"/>
    <w:rsid w:val="004510F5"/>
    <w:rsid w:val="00473973"/>
    <w:rsid w:val="00475823"/>
    <w:rsid w:val="004855EA"/>
    <w:rsid w:val="004929D1"/>
    <w:rsid w:val="004B4FF4"/>
    <w:rsid w:val="004C39D9"/>
    <w:rsid w:val="004C7DB1"/>
    <w:rsid w:val="004D2405"/>
    <w:rsid w:val="004F0816"/>
    <w:rsid w:val="005074D3"/>
    <w:rsid w:val="005202FE"/>
    <w:rsid w:val="00520E43"/>
    <w:rsid w:val="005346DE"/>
    <w:rsid w:val="0055599F"/>
    <w:rsid w:val="00561DBD"/>
    <w:rsid w:val="00575695"/>
    <w:rsid w:val="005820E2"/>
    <w:rsid w:val="00590960"/>
    <w:rsid w:val="00595C9C"/>
    <w:rsid w:val="005A5FD5"/>
    <w:rsid w:val="005B2054"/>
    <w:rsid w:val="005B6554"/>
    <w:rsid w:val="005B6D85"/>
    <w:rsid w:val="005C0ED9"/>
    <w:rsid w:val="005C438B"/>
    <w:rsid w:val="005D4B39"/>
    <w:rsid w:val="0060076F"/>
    <w:rsid w:val="00600CDF"/>
    <w:rsid w:val="00600DAC"/>
    <w:rsid w:val="006059D8"/>
    <w:rsid w:val="0062012B"/>
    <w:rsid w:val="00631100"/>
    <w:rsid w:val="00641CF5"/>
    <w:rsid w:val="006504DA"/>
    <w:rsid w:val="00660747"/>
    <w:rsid w:val="006657A1"/>
    <w:rsid w:val="006869BC"/>
    <w:rsid w:val="006B454D"/>
    <w:rsid w:val="006D09FF"/>
    <w:rsid w:val="006E019F"/>
    <w:rsid w:val="006F6BB7"/>
    <w:rsid w:val="007062FC"/>
    <w:rsid w:val="00714064"/>
    <w:rsid w:val="00715018"/>
    <w:rsid w:val="007168EA"/>
    <w:rsid w:val="007217C1"/>
    <w:rsid w:val="00734740"/>
    <w:rsid w:val="0076766F"/>
    <w:rsid w:val="0077104C"/>
    <w:rsid w:val="00781EF6"/>
    <w:rsid w:val="00791446"/>
    <w:rsid w:val="007C035B"/>
    <w:rsid w:val="007C554B"/>
    <w:rsid w:val="007E7286"/>
    <w:rsid w:val="00806192"/>
    <w:rsid w:val="008214E3"/>
    <w:rsid w:val="00827B6A"/>
    <w:rsid w:val="00827DE1"/>
    <w:rsid w:val="00830859"/>
    <w:rsid w:val="008350E7"/>
    <w:rsid w:val="00841722"/>
    <w:rsid w:val="0086453F"/>
    <w:rsid w:val="00873100"/>
    <w:rsid w:val="008A17DE"/>
    <w:rsid w:val="008A7C63"/>
    <w:rsid w:val="008C3F75"/>
    <w:rsid w:val="008C57FB"/>
    <w:rsid w:val="008C6BDF"/>
    <w:rsid w:val="008D28DC"/>
    <w:rsid w:val="008D52B1"/>
    <w:rsid w:val="009049DC"/>
    <w:rsid w:val="00942B27"/>
    <w:rsid w:val="00951942"/>
    <w:rsid w:val="00953B76"/>
    <w:rsid w:val="009A2D04"/>
    <w:rsid w:val="009C6305"/>
    <w:rsid w:val="009D03F2"/>
    <w:rsid w:val="009D2E31"/>
    <w:rsid w:val="009F5375"/>
    <w:rsid w:val="009F6860"/>
    <w:rsid w:val="00A00656"/>
    <w:rsid w:val="00A00AA3"/>
    <w:rsid w:val="00A06C85"/>
    <w:rsid w:val="00A10C93"/>
    <w:rsid w:val="00A22BD2"/>
    <w:rsid w:val="00A24E52"/>
    <w:rsid w:val="00A327E7"/>
    <w:rsid w:val="00A32EC8"/>
    <w:rsid w:val="00A431B6"/>
    <w:rsid w:val="00A463E4"/>
    <w:rsid w:val="00AA1854"/>
    <w:rsid w:val="00AC3029"/>
    <w:rsid w:val="00AE4DA6"/>
    <w:rsid w:val="00AF52B7"/>
    <w:rsid w:val="00B000CB"/>
    <w:rsid w:val="00B03C5B"/>
    <w:rsid w:val="00B14439"/>
    <w:rsid w:val="00B25753"/>
    <w:rsid w:val="00B26436"/>
    <w:rsid w:val="00B35813"/>
    <w:rsid w:val="00B43E19"/>
    <w:rsid w:val="00B57520"/>
    <w:rsid w:val="00B7594D"/>
    <w:rsid w:val="00BB114C"/>
    <w:rsid w:val="00BF2ECE"/>
    <w:rsid w:val="00C200B4"/>
    <w:rsid w:val="00C20221"/>
    <w:rsid w:val="00C43941"/>
    <w:rsid w:val="00C56332"/>
    <w:rsid w:val="00C60F60"/>
    <w:rsid w:val="00C628E8"/>
    <w:rsid w:val="00C90DAE"/>
    <w:rsid w:val="00C911C0"/>
    <w:rsid w:val="00C9132F"/>
    <w:rsid w:val="00C92986"/>
    <w:rsid w:val="00C96A62"/>
    <w:rsid w:val="00CB0738"/>
    <w:rsid w:val="00CB344D"/>
    <w:rsid w:val="00CB3E21"/>
    <w:rsid w:val="00CB50A3"/>
    <w:rsid w:val="00CC0C64"/>
    <w:rsid w:val="00CC68F8"/>
    <w:rsid w:val="00CD38B6"/>
    <w:rsid w:val="00D04C95"/>
    <w:rsid w:val="00D1660D"/>
    <w:rsid w:val="00D3300D"/>
    <w:rsid w:val="00D66E95"/>
    <w:rsid w:val="00D72267"/>
    <w:rsid w:val="00D8504C"/>
    <w:rsid w:val="00D97BE0"/>
    <w:rsid w:val="00DA0709"/>
    <w:rsid w:val="00DA2213"/>
    <w:rsid w:val="00DB07C4"/>
    <w:rsid w:val="00DC6169"/>
    <w:rsid w:val="00DE3E91"/>
    <w:rsid w:val="00E06200"/>
    <w:rsid w:val="00E15DEB"/>
    <w:rsid w:val="00E37466"/>
    <w:rsid w:val="00E57608"/>
    <w:rsid w:val="00E94CDF"/>
    <w:rsid w:val="00EA3569"/>
    <w:rsid w:val="00EA3CC3"/>
    <w:rsid w:val="00EC01E0"/>
    <w:rsid w:val="00ED735A"/>
    <w:rsid w:val="00F07B06"/>
    <w:rsid w:val="00F1245F"/>
    <w:rsid w:val="00F221AF"/>
    <w:rsid w:val="00F54A50"/>
    <w:rsid w:val="00F70B3A"/>
    <w:rsid w:val="00FA0226"/>
    <w:rsid w:val="00FA37C8"/>
    <w:rsid w:val="00FC010D"/>
    <w:rsid w:val="00FD7236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4154"/>
  <w15:chartTrackingRefBased/>
  <w15:docId w15:val="{5DFEF9F5-3123-43BA-B2D6-04C1889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F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3300D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00D"/>
    <w:pPr>
      <w:keepNext/>
      <w:spacing w:after="0" w:line="240" w:lineRule="auto"/>
      <w:outlineLvl w:val="1"/>
    </w:pPr>
    <w:rPr>
      <w:rFonts w:eastAsia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C3F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7C3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00D"/>
    <w:rPr>
      <w:rFonts w:ascii="Times New Roman" w:eastAsia="Times New Roman" w:hAnsi="Times New Roman" w:cs="Times New Roman"/>
      <w:bCs/>
      <w:szCs w:val="24"/>
    </w:rPr>
  </w:style>
  <w:style w:type="paragraph" w:styleId="Title">
    <w:name w:val="Title"/>
    <w:basedOn w:val="Normal"/>
    <w:next w:val="Normal"/>
    <w:link w:val="TitleChar"/>
    <w:qFormat/>
    <w:rsid w:val="00CB0738"/>
    <w:pP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738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7C3F"/>
    <w:rPr>
      <w:rFonts w:ascii="Times New Roman" w:eastAsiaTheme="majorEastAsia" w:hAnsi="Times New Roman" w:cstheme="majorBidi"/>
      <w:bCs/>
    </w:rPr>
  </w:style>
  <w:style w:type="paragraph" w:customStyle="1" w:styleId="FbioTitle">
    <w:name w:val="Fbio Title"/>
    <w:basedOn w:val="Heading1"/>
    <w:next w:val="Heading1"/>
    <w:autoRedefine/>
    <w:qFormat/>
    <w:rsid w:val="00D3300D"/>
    <w:pPr>
      <w:spacing w:after="60" w:line="360" w:lineRule="auto"/>
      <w:jc w:val="center"/>
    </w:pPr>
    <w:rPr>
      <w:rFonts w:eastAsiaTheme="majorEastAsia"/>
      <w:kern w:val="32"/>
      <w:sz w:val="32"/>
      <w:szCs w:val="32"/>
      <w:lang w:bidi="en-US"/>
    </w:rPr>
  </w:style>
  <w:style w:type="paragraph" w:customStyle="1" w:styleId="FbioSubHeading">
    <w:name w:val="Fbio SubHeading"/>
    <w:basedOn w:val="FbioTitle"/>
    <w:next w:val="FbioText"/>
    <w:autoRedefine/>
    <w:qFormat/>
    <w:rsid w:val="009A2D04"/>
    <w:pPr>
      <w:numPr>
        <w:numId w:val="30"/>
      </w:numPr>
      <w:spacing w:after="240"/>
      <w:jc w:val="left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3F"/>
    <w:rPr>
      <w:rFonts w:ascii="Times New Roman" w:eastAsiaTheme="majorEastAsia" w:hAnsi="Times New Roman" w:cstheme="majorBidi"/>
      <w:bCs/>
      <w:iCs/>
    </w:rPr>
  </w:style>
  <w:style w:type="paragraph" w:customStyle="1" w:styleId="FbioText">
    <w:name w:val="Fbio Text"/>
    <w:basedOn w:val="FbioSubHeading"/>
    <w:autoRedefine/>
    <w:qFormat/>
    <w:rsid w:val="00D3300D"/>
    <w:pPr>
      <w:numPr>
        <w:ilvl w:val="1"/>
      </w:numPr>
      <w:spacing w:before="0" w:line="240" w:lineRule="auto"/>
    </w:pPr>
    <w:rPr>
      <w:b w:val="0"/>
      <w:sz w:val="22"/>
    </w:rPr>
  </w:style>
  <w:style w:type="paragraph" w:customStyle="1" w:styleId="FbioProcedurelevel1">
    <w:name w:val="Fbio Procedure level 1"/>
    <w:basedOn w:val="FbioText"/>
    <w:next w:val="FbioProcedurelevel2"/>
    <w:autoRedefine/>
    <w:qFormat/>
    <w:rsid w:val="00165A6F"/>
    <w:pPr>
      <w:numPr>
        <w:ilvl w:val="2"/>
      </w:numPr>
      <w:outlineLvl w:val="2"/>
    </w:pPr>
  </w:style>
  <w:style w:type="paragraph" w:customStyle="1" w:styleId="FbioProcedurelevel2">
    <w:name w:val="Fbio Procedure level 2"/>
    <w:basedOn w:val="FbioProcedurelevel1"/>
    <w:autoRedefine/>
    <w:qFormat/>
    <w:rsid w:val="009A2D04"/>
    <w:pPr>
      <w:framePr w:wrap="notBeside" w:vAnchor="text" w:hAnchor="text" w:y="1"/>
      <w:numPr>
        <w:ilvl w:val="3"/>
      </w:numPr>
      <w:tabs>
        <w:tab w:val="left" w:pos="4320"/>
      </w:tabs>
      <w:outlineLvl w:val="0"/>
    </w:pPr>
    <w:rPr>
      <w:rFonts w:eastAsiaTheme="minorHAnsi"/>
      <w:lang w:bidi="ar-SA"/>
    </w:rPr>
  </w:style>
  <w:style w:type="paragraph" w:customStyle="1" w:styleId="FbioProcedurelevel3">
    <w:name w:val="Fbio Procedure level 3"/>
    <w:basedOn w:val="ListParagraph"/>
    <w:link w:val="FbioProcedurelevel3Char"/>
    <w:autoRedefine/>
    <w:qFormat/>
    <w:rsid w:val="009A2D04"/>
    <w:pPr>
      <w:numPr>
        <w:ilvl w:val="4"/>
        <w:numId w:val="30"/>
      </w:numPr>
      <w:spacing w:before="100"/>
      <w:contextualSpacing w:val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35813"/>
    <w:pPr>
      <w:ind w:left="720"/>
      <w:contextualSpacing/>
    </w:pPr>
  </w:style>
  <w:style w:type="character" w:customStyle="1" w:styleId="FbioProcedurelevel3Char">
    <w:name w:val="Fbio Procedure level 3 Char"/>
    <w:basedOn w:val="DefaultParagraphFont"/>
    <w:link w:val="FbioProcedurelevel3"/>
    <w:rsid w:val="00B35813"/>
    <w:rPr>
      <w:rFonts w:ascii="Times New Roman" w:eastAsia="Times New Roman" w:hAnsi="Times New Roman"/>
    </w:rPr>
  </w:style>
  <w:style w:type="paragraph" w:customStyle="1" w:styleId="FbioBullets">
    <w:name w:val="Fbio Bullets"/>
    <w:basedOn w:val="ListParagraph"/>
    <w:link w:val="FbioBulletsChar"/>
    <w:autoRedefine/>
    <w:qFormat/>
    <w:rsid w:val="00192E1C"/>
    <w:pPr>
      <w:numPr>
        <w:numId w:val="31"/>
      </w:numPr>
      <w:spacing w:after="240" w:line="240" w:lineRule="auto"/>
    </w:pPr>
    <w:rPr>
      <w:rFonts w:cs="Times New Roman"/>
      <w:lang w:bidi="en-US"/>
    </w:rPr>
  </w:style>
  <w:style w:type="character" w:customStyle="1" w:styleId="FbioBulletsChar">
    <w:name w:val="Fbio Bullets Char"/>
    <w:basedOn w:val="DefaultParagraphFont"/>
    <w:link w:val="FbioBullets"/>
    <w:rsid w:val="00192E1C"/>
    <w:rPr>
      <w:rFonts w:ascii="Times New Roman" w:eastAsiaTheme="minorEastAsia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9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9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3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7FB"/>
    <w:rPr>
      <w:color w:val="808080"/>
    </w:rPr>
  </w:style>
  <w:style w:type="table" w:styleId="TableGrid">
    <w:name w:val="Table Grid"/>
    <w:basedOn w:val="TableNormal"/>
    <w:uiPriority w:val="59"/>
    <w:rsid w:val="0012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17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54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785-4AAE-4211-9269-BEB5DA71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hief Medical Examine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Danielle (OCME)</dc:creator>
  <cp:lastModifiedBy>Malone, Danielle (OCME)</cp:lastModifiedBy>
  <cp:revision>2</cp:revision>
  <dcterms:created xsi:type="dcterms:W3CDTF">2023-01-26T19:22:00Z</dcterms:created>
  <dcterms:modified xsi:type="dcterms:W3CDTF">2023-01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ara Santore Approved on 1/24/2023 1:09:20 PM, Kyra McKay Approved on 1/25/2023 5:03:22 PM, Danielle Malone Approved on 1/26/2023 2:20:59 PM</vt:lpwstr>
  </property>
  <property fmtid="{D5CDD505-2E9C-101B-9397-08002B2CF9AE}" pid="3" name="##APPROVAL_RECORD_MULTILINE##">
    <vt:lpwstr>Tara Santore Approved on 1/24/2023 1:09:20 PM
Kyra McKay Approved on 1/25/2023 5:03:22 PM
Danielle Malone Approved on 1/26/2023 2:20:59 P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Tara Santore, Kyra McKay, Danielle Malone</vt:lpwstr>
  </property>
  <property fmtid="{D5CDD505-2E9C-101B-9397-08002B2CF9AE}" pid="6" name="##DATE_APPROVED##">
    <vt:lpwstr>1/26/2023 2:20:59 PM</vt:lpwstr>
  </property>
  <property fmtid="{D5CDD505-2E9C-101B-9397-08002B2CF9AE}" pid="7" name="##DATE_EXPIRED##">
    <vt:lpwstr>11/11/2023 12:00:00 AM</vt:lpwstr>
  </property>
  <property fmtid="{D5CDD505-2E9C-101B-9397-08002B2CF9AE}" pid="8" name="##DATE_FIRST_PUBLISHED##">
    <vt:lpwstr>6/10/2021 1:10:43 PM</vt:lpwstr>
  </property>
  <property fmtid="{D5CDD505-2E9C-101B-9397-08002B2CF9AE}" pid="9" name="##DATE_PUBLISHED##">
    <vt:lpwstr>1/26/2023 2:21:00 PM</vt:lpwstr>
  </property>
  <property fmtid="{D5CDD505-2E9C-101B-9397-08002B2CF9AE}" pid="10" name="##DATE_REJECTED##">
    <vt:lpwstr/>
  </property>
  <property fmtid="{D5CDD505-2E9C-101B-9397-08002B2CF9AE}" pid="11" name="##DATE_RELEASED##">
    <vt:lpwstr>1/19/2023 10:29:39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/18/2023 1:18:07 PM</vt:lpwstr>
  </property>
  <property fmtid="{D5CDD505-2E9C-101B-9397-08002B2CF9AE}" pid="16" name="##DEPENDENCIES##">
    <vt:lpwstr/>
  </property>
  <property fmtid="{D5CDD505-2E9C-101B-9397-08002B2CF9AE}" pid="17" name="##DOCUMENT_MANAGER##">
    <vt:lpwstr>Tara Santore</vt:lpwstr>
  </property>
  <property fmtid="{D5CDD505-2E9C-101B-9397-08002B2CF9AE}" pid="18" name="##EDITOR##">
    <vt:lpwstr>Danielle Malone</vt:lpwstr>
  </property>
  <property fmtid="{D5CDD505-2E9C-101B-9397-08002B2CF9AE}" pid="19" name="##EDIT_REASON##">
    <vt:lpwstr>JR requested 1/18/23</vt:lpwstr>
  </property>
  <property fmtid="{D5CDD505-2E9C-101B-9397-08002B2CF9AE}" pid="20" name="##EXTENSION##">
    <vt:lpwstr>DOCX</vt:lpwstr>
  </property>
  <property fmtid="{D5CDD505-2E9C-101B-9397-08002B2CF9AE}" pid="21" name="##FBIO_MANUAL_APPROVERS##">
    <vt:lpwstr>Customer Liaison</vt:lpwstr>
  </property>
  <property fmtid="{D5CDD505-2E9C-101B-9397-08002B2CF9AE}" pid="22" name="##ID##">
    <vt:lpwstr>48176</vt:lpwstr>
  </property>
  <property fmtid="{D5CDD505-2E9C-101B-9397-08002B2CF9AE}" pid="23" name="##OLD_EDITOR##">
    <vt:lpwstr> </vt:lpwstr>
  </property>
  <property fmtid="{D5CDD505-2E9C-101B-9397-08002B2CF9AE}" pid="24" name="##REJECTED_BY##">
    <vt:lpwstr/>
  </property>
  <property fmtid="{D5CDD505-2E9C-101B-9397-08002B2CF9AE}" pid="25" name="##REJECTION_REASON##">
    <vt:lpwstr/>
  </property>
  <property fmtid="{D5CDD505-2E9C-101B-9397-08002B2CF9AE}" pid="26" name="##RETIRED_BY##">
    <vt:lpwstr/>
  </property>
  <property fmtid="{D5CDD505-2E9C-101B-9397-08002B2CF9AE}" pid="27" name="##RETIREMENT_REASON##">
    <vt:lpwstr/>
  </property>
  <property fmtid="{D5CDD505-2E9C-101B-9397-08002B2CF9AE}" pid="28" name="##REVIEWED_BY##">
    <vt:lpwstr/>
  </property>
  <property fmtid="{D5CDD505-2E9C-101B-9397-08002B2CF9AE}" pid="29" name="##REVIEWED_COMMENTS##">
    <vt:lpwstr/>
  </property>
  <property fmtid="{D5CDD505-2E9C-101B-9397-08002B2CF9AE}" pid="30" name="##REVIEWERS##">
    <vt:lpwstr/>
  </property>
  <property fmtid="{D5CDD505-2E9C-101B-9397-08002B2CF9AE}" pid="31" name="##REVIEW_RECORD##">
    <vt:lpwstr>No Approvals on Record yet</vt:lpwstr>
  </property>
  <property fmtid="{D5CDD505-2E9C-101B-9397-08002B2CF9AE}" pid="32" name="##REVISION##">
    <vt:lpwstr>4</vt:lpwstr>
  </property>
  <property fmtid="{D5CDD505-2E9C-101B-9397-08002B2CF9AE}" pid="33" name="##REVISION_NOTE##">
    <vt:lpwstr>Update form to current protocol</vt:lpwstr>
  </property>
  <property fmtid="{D5CDD505-2E9C-101B-9397-08002B2CF9AE}" pid="34" name="##SERVER##">
    <vt:lpwstr>https://qualtrax.csc.nycnet/</vt:lpwstr>
  </property>
  <property fmtid="{D5CDD505-2E9C-101B-9397-08002B2CF9AE}" pid="35" name="##SERVER##/">
    <vt:lpwstr>https://qualtrax.csc.nycnet/</vt:lpwstr>
  </property>
  <property fmtid="{D5CDD505-2E9C-101B-9397-08002B2CF9AE}" pid="36" name="##STANDARDS##">
    <vt:lpwstr/>
  </property>
  <property fmtid="{D5CDD505-2E9C-101B-9397-08002B2CF9AE}" pid="37" name="##STATUS##">
    <vt:lpwstr>Published</vt:lpwstr>
  </property>
  <property fmtid="{D5CDD505-2E9C-101B-9397-08002B2CF9AE}" pid="38" name="##TITLE##">
    <vt:lpwstr>FORM -YSTR  Testing Request for Familial Search Tracking Form</vt:lpwstr>
  </property>
  <property fmtid="{D5CDD505-2E9C-101B-9397-08002B2CF9AE}" pid="39" name="##ZID##">
    <vt:lpwstr>00048176</vt:lpwstr>
  </property>
</Properties>
</file>